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V</w:t>
      </w:r>
      <w:r>
        <w:br/>
        <w:t>Base metals and articles of base metal</w:t>
      </w:r>
    </w:p>
    <w:p>
      <w:pPr>
        <w:pStyle w:val="Heading2"/>
      </w:pPr>
      <w:r>
        <w:t>Chapter 72</w:t>
      </w:r>
      <w:r>
        <w:br/>
        <w:t>Iron and Stee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AN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PRIMARY MATERIALS; PRODUCTS IN GRANULAR OR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 iron and spiegeleisen in pigs, blocks or other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alloy pig iron containing by weight 0,5% or less of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0,4% of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1% or less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ig iron ingots with a length of not more than 350 mm, a width of not more than 150 mm, a height of not more than 1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1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0,1% but less than 0,4% of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 iron ingots with a length of not more than 350 mm, a width of not more than 150 mm, a height of not more than 150 mm, containing by weight not more than 1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1% of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alloy pig iron containing by weight more than 0,5% of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loy pig iron; spiegeleis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loy pig iron containing by weight not less than 0,3% but not more than 1% of titanium and not less than 0,5% but not more than 1% of van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2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granulometry not exceeding 5 mm and a manganese content by weight exceeding 6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55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4% or more but not more than 10% 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-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4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4% but not more than 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not more than 0,0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more than 30% but not more than 90% of chromium (super-refined ferrochrom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0,05% but not more than 0,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chromium content by weight of 30% and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y weight not more than 0,1% of carbon and more than 30% but not more than 90% of chromium (super-refined ferrochrom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0,5% but not more than 4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1,5% or more but not more than 4% by weight of carbon and not more than 70% of 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-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tungsten and ferro-silico-tungst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titanium and ferro-silico-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van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niob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silico-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erro-dysprosium, containing by weight:</w:t>
            </w:r>
            <w:r>
              <w:br/>
              <w:t>- 78% or more of dysprosium and</w:t>
            </w:r>
            <w:r>
              <w:br/>
              <w:t>- 18% or more but no more than 22% of i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us products obtained by direct reduction of iron ore and other spongy ferrous products, in lumps, pellets or similar forms; iron having a minimum purity by weight of 99,94%, in lumps, pellets or simila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us products obtained by direct reduction of iron 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us waste and scrap; remelting scrap ingots of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cast i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8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tinned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nings, shavings, chips, milling waste, sawdust, filings, trimmings and stampings, whether or not in bu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nings, shavings, chips, milling waste, sawdust and fil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immings and stamp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bu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agmentised (shredd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bu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melting scrap ing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nules and powders, of pig iron, spiegeleisen,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nu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IRON AND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and non-alloy steel in ingots or other primary forms (excluding iron of heading 720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mi-finished products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including square) cross-section, the width measuring less than twice the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free-cutting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not exceeding 13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exceeding 13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or polygonal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anks for angles, shapes and sections, 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0,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including square) cross-section, the width measuring less than twice the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free-cutting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0,25% or more but less than 0,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0,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or polygonal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anks for angles, shapes and sections, 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hot-rolled, not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ils, not further worked than hot-rolled, with patterns in relie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ils, not further worked than hot-rolled, pick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ils, 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for re-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8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for re-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8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for re-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in coils, not further worked than hot-rolled, with patterns in relie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2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in coils, 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non-alloy steel, excluding tool steel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0 mm but not exceeding 15 mm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non-alloy steel, excluding tool steel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 0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non-alloy steel, excluding tool steel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n four faces or in a closed box pass, of a width not exceeding 1 2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non-alloy steel, excluding tool steel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 0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n four faces or in a closed box pass, of a width not exceeding 1 250 mm and of a thickness of 4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non-alloy steel, excluding tool steel, of a thickness exceeding 10 mm or of a thickness of 4.75 mm or more but not exceeding 10 mm and of a width of 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non-alloy steel, excluding tool steel, of a thickness exceeding 10 mm or of a thickness of 4.75 mm or more but not exceeding 10 mm and of a width of 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cold-rolled (cold-reduced), not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ils, 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0.35 mm or more but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0.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nnealed (known as 'black plates'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in coils, 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np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lead, including terne-p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olytically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rug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1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chromium oxides or with chromium and chromium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5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5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aluminium-zinc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1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varnished; products, plated or coated with chromium oxides or with chromium and chromium oxides, var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non-alloy steel, painted, varnished or coated with plastics on at least one side, excluding products with a final coating of zinc-dust (a zinc-rich paint, containing by weight 70 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non-alloy steel, painted, varnished or coated with plastics on at least one side, excluding products with a final coating of zinc-dust (a zinc-rich paint, containing by weight 70 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, including cladding,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ned and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, including cladding,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lvered, gilded, platinium-plated or enam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, including cladding,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less than 600 mm, not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d on four faces or in a closed box pass, of a width exceeding 150 mm and a thickness of not less than 4 mm, not in coils and without patterns in relie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0.3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coils intended for the manufacture of tinp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0.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coils, annealed (known as 'black plates'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coils intended for the manufacture of tinp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nnealed (known as 'black plates'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coils, annealed (known as 'black plates'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less than 600 mm,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olytically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3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not further worked than varnished; products, plated or coated with chromium oxides or with chromium and chromium oxides, var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nplate, not further worked than var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non-alloy steel, painted, varnished or coated with plastics on at least one side, excluding products with a final coating of zinc-dust (a zinc-rich paint, containing by weight 70 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non-alloy steel, painted, varnished or coated with plastics on at least one side, excluding so-called 'sandwich panels' of a kind used for building applications and consisting of two outer metal sheets with a stabilising core of insulation material sandwiched between them, and excluding those products with a final coating of zinc-dust (a zinc-rich paint, containing by weight 70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non-alloy steel, painted, varnished or coated with plastics on at least one side, excluding so-called 'sandwich panels' of a kind used for building applications and consisting of two outer metal sheets with a stabilising core of insulation material sandwiched between them, and excluding those products with a final coating of zinc-dust (a zinc-rich paint, containing by weight 70% or more of zinc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hromium oxides or with chromium and chromium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hromium or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d or coated with aluminium-zinc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lvered, gilded, platinum-plated or enam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 0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indentations, ribs, grooves or other deformations produced during the roll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free-cutting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 measuring less than 14 mm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ype used for concrete reinforce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ype used for tyre co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0,06% or less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more than 0,06% bu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0,25% or more but not more than 0,7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more than 0,7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,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iron or non-alloy steel, not further worked than forged, hot-rolled, hot-drawn or hot-extruded, but including those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crete reinforcement bars and rods, containing indentations, ribs, grooves or other deformations produced during the rolling process; excluding high fatigue performance concrete reinforcement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fatigue performance concrete reinforcing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crete reinforcement bars and rods excluding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2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free-cutting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crete reinforcement bars and rods, containing indentations, ribs, grooves or other deformations produced during the rolling process; excluding high fatigue performance concrete reinforcement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rete reinforcement bars and rods, containing indentations, ribs, grooves or other deformations produced during the rolling process; excluding high fatigue performance concrete reinforcement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,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rete reinforcement bars and rods, containing indentations, ribs, grooves or other deformations produced during the rolling process; excluding high fatigue performance concrete reinforcement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ype used for concrete reinforce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rs and rods, containing indentations, ribs, grooves or other deformations produced during the rolling process; excluding high fatigue performance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of circular cross-section measuring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,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circular cross-section measuring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crete reinforcement bars and rods, containing indentations, ribs, grooves or other deformations produced during the rolling process; excluding high fatigue performance concrete reinforcement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ree-cutting steel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gles, shapes and sections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, I or H sections, not further worked than hot-rolled, hot-drawn or extruded, of a height of 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 or T sections, not further worked than hot-rolled, hot-drawn or extruded, of a height of 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, I or H sections, not further worked than hot-rolled, hot-drawn or extruded, of a height of 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22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22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22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parallel flange fa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22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parallel flange fa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1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1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 or T sections, not further worked than hot-rolled, hot-drawn or extruded, of a height of 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ngles, shapes and sections, 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cross-section which is capable of being enclosed in a square the side of which is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ulb fl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flat-rolled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, L, U, Z, omega or open-ended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d-formed or cold-finished from flat-rolled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d (ribbed)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plated or coated, whether or not pol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less than 0.8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0.8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indentations, ribs, grooves or other deformations produced during the roll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but less than 0,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non-alloy steel, with a maximum cross-sectional dimension exceeding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less than 0.8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0.8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but less than 0,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non-alloy steel, with a maximum cross-sectional dimension exceeding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other base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per-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but less than 0,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but less than 0,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ainless steel in ingots or other primary forms; semi-finished products 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 and other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quare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stainless steel, of a width of 60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, 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, not 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stainless steel, of a width of less than 6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0.35 mm but of less than 3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not exceeding 0.35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stainless steel; angles, shapes and sections 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80 mm or more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less than 80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80 mm or more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25 mm or more, but less than 80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less than 25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ged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28% or more but not more than 31% of nickel and 20% or more but not more than 22% of 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13% or more but not more than 25% of chromium and 3,5% or more but not more than 6%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V. OTHER ALLOY STEEL; HOLLOW DRILL BARS AND RODS, OF ALLOY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lloy steel in ingots or other primary forms; semi-finished products of other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 and other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including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2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including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e width measuring less than twice the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y weight not more than 0,7% of carbon, 0,5% or more but not more than 1,2% of manganese and 0,6% or more but not more than 2,3% of silicon; containing by weight 0,0008% or more of boron with any other element less than the minimum content referred to in note 1(f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y weight not less than 0,9% but not more than 1,15% of carbon, not less than 0,5% but not more than 2% of chromium and, if present, not more than 0,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3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other alloy steel, of a width of 60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-electrica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ain-ori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0.1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maximum core loss not higher than 0.9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maximum core loss higher than 0.9 W/kg but not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maximum core loss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ts clad, plated or coated, not in coils, without patterns in relief, of a thickness exceeding 10 mm and products clad, plated or coated, not in coils, without patterns in relief, of a thickness of 4.75 mm or more but not exceeding 10 mm and of a width of 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d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hot-rolled, 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rolled; not further worked than surface-treated, including cladding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hot-rolled, not 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of 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rolled; not further worked than surface-treated, including cladding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lytically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, including cladding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wise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2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, including cladding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inted, varnished or coated with plastics on at least one side, excluding products with a final coating of zinc-dust (a zinc-rich paint, containing by weight 70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thickness exceeding 10 mm or of a thickness of 4.75 mm or more but not exceeding 10 mm and of a width of 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inted, varnished or coated with plastics on at least one side, excluding so-called "sandwich panels" of a kind used for building applications and consisting of two outer metal sheets with a stabilising core of insulation material sandwiched between them, excluding those products with a final coating of zinc-dust (a zinc-rich paint, containing by weight 70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other alloy steel, of a width of less than 6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-electrica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ain-ori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exceeding 0.1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not higher than 0.9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higher than 0.9 W/kg but not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exceeding 0.1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not higher than 0.9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higher than 0.9 W/kg but not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ts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ducts further worked than hot rolled, or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20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lectrolytically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not exceeding 500 mm, hot-rolled, not further worked than clad; of a width exceeding 500 mm, not further worked than surface-treated, including clad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inted, varnished or coated with plastics on at least one side, excluding products with a final coating of zinc-dust (a zinc-rich paint, containing by weight 70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inted, varnished or coated with plastics on at least one side, excluding so-called "sandwich panels" of a kind used for building applications and consisting of two outer metal sheets with a stabilising core of insulation material sandwiched between them, excluding those products with a final coating of zinc-dust (a zinc-rich paint, containing by weight 70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, 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other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-manganese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0008% or more of boron with any other element less than the minimum content referred to in note 1(f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9% or more but not more than 1,15% of carbon, 0,5% or more but not more than 2% of chromium and, if present, not more than 0,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other alloy steel; angles, shapes and sections, of other alloy steel; hollow drill bars and rods, of alloy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; 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of silico-manganese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, hot-rolled on four fa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hot-rolled, hot-drawn or extruded; 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9% or more but not more than 1,15% of carbon, 0,5% or more but not more than 2% of chromium and, if present, not more than 0,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 of a diameter of 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, of a diameter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other than square) cross-section, hot-rolled on four fa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9% or more but not more than 1,15% of carbon, 0,5% or more but not more than 2% of chromium and, if present, not more than 0,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, of a diameter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llow drill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other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-manganese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9% or more but not more than 1,15% of carbon, 0,5% or more but not more than 2% of chromium and, if present, not more than 0,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